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59"/>
        <w:tblW w:w="0" w:type="auto"/>
        <w:tblLook w:val="04A0" w:firstRow="1" w:lastRow="0" w:firstColumn="1" w:lastColumn="0" w:noHBand="0" w:noVBand="1"/>
      </w:tblPr>
      <w:tblGrid>
        <w:gridCol w:w="1177"/>
        <w:gridCol w:w="1123"/>
        <w:gridCol w:w="481"/>
        <w:gridCol w:w="79"/>
        <w:gridCol w:w="916"/>
        <w:gridCol w:w="1576"/>
        <w:gridCol w:w="1461"/>
        <w:gridCol w:w="940"/>
        <w:gridCol w:w="85"/>
        <w:gridCol w:w="1218"/>
      </w:tblGrid>
      <w:tr w:rsidR="00504C0B" w:rsidTr="00504C0B">
        <w:trPr>
          <w:trHeight w:val="60"/>
        </w:trPr>
        <w:tc>
          <w:tcPr>
            <w:tcW w:w="9056" w:type="dxa"/>
            <w:gridSpan w:val="10"/>
          </w:tcPr>
          <w:p w:rsidR="00504C0B" w:rsidRDefault="00504C0B" w:rsidP="00504C0B">
            <w:r>
              <w:t>LISTA DE CHEQUEO DE DOCUMENTACION PARA LA VINCULACIÓN</w:t>
            </w:r>
          </w:p>
        </w:tc>
      </w:tr>
      <w:tr w:rsidR="00504C0B" w:rsidTr="00504C0B">
        <w:tc>
          <w:tcPr>
            <w:tcW w:w="2860" w:type="dxa"/>
            <w:gridSpan w:val="4"/>
          </w:tcPr>
          <w:p w:rsidR="00504C0B" w:rsidRDefault="00504C0B" w:rsidP="00504C0B">
            <w:r>
              <w:t>Nombre del aspirante</w:t>
            </w:r>
          </w:p>
        </w:tc>
        <w:tc>
          <w:tcPr>
            <w:tcW w:w="2492" w:type="dxa"/>
            <w:gridSpan w:val="2"/>
          </w:tcPr>
          <w:p w:rsidR="00504C0B" w:rsidRDefault="00504C0B" w:rsidP="00504C0B"/>
        </w:tc>
        <w:tc>
          <w:tcPr>
            <w:tcW w:w="1461" w:type="dxa"/>
          </w:tcPr>
          <w:p w:rsidR="00504C0B" w:rsidRDefault="00504C0B" w:rsidP="00504C0B">
            <w:r>
              <w:t>C.C.</w:t>
            </w:r>
          </w:p>
        </w:tc>
        <w:tc>
          <w:tcPr>
            <w:tcW w:w="2243" w:type="dxa"/>
            <w:gridSpan w:val="3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 xml:space="preserve">No </w:t>
            </w:r>
          </w:p>
        </w:tc>
        <w:tc>
          <w:tcPr>
            <w:tcW w:w="4175" w:type="dxa"/>
            <w:gridSpan w:val="5"/>
          </w:tcPr>
          <w:p w:rsidR="00504C0B" w:rsidRDefault="00504C0B" w:rsidP="00504C0B">
            <w:r>
              <w:t>Documento</w:t>
            </w:r>
          </w:p>
        </w:tc>
        <w:tc>
          <w:tcPr>
            <w:tcW w:w="2486" w:type="dxa"/>
            <w:gridSpan w:val="3"/>
          </w:tcPr>
          <w:p w:rsidR="00504C0B" w:rsidRDefault="00504C0B" w:rsidP="00504C0B"/>
        </w:tc>
        <w:tc>
          <w:tcPr>
            <w:tcW w:w="1218" w:type="dxa"/>
          </w:tcPr>
          <w:p w:rsidR="00504C0B" w:rsidRDefault="00504C0B" w:rsidP="00504C0B">
            <w:r>
              <w:t>Ok</w:t>
            </w:r>
          </w:p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Hoja de vida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2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l título de bachiller, técnico, profesional o estudios de pregrado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3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 los títulos de especialización, postgrado maestría o doctorado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4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 xml:space="preserve">Fotocopias de estudios de educación no formal 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5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Certificados de experiencia laboral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6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 cedula de ciudadanía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7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 la libreta militar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8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 la tarjeta profesional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9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l registro civil de los hijos o beneficiarios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0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rmato único de hoja de vida con foto reciente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1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Fotocopia de antecedentes judiciales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2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Original de antecedentes disciplinarios procuraduría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3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Tres fotos fondo azul tamaño 3x4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4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Examen de serología y hemoclasificacion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5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Informe de entrevista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6</w:t>
            </w:r>
          </w:p>
        </w:tc>
        <w:tc>
          <w:tcPr>
            <w:tcW w:w="6661" w:type="dxa"/>
            <w:gridSpan w:val="8"/>
          </w:tcPr>
          <w:p w:rsidR="00504C0B" w:rsidRDefault="00504C0B" w:rsidP="00504C0B">
            <w:r>
              <w:t>Verificación de requisitos según el manual de funciones</w:t>
            </w:r>
          </w:p>
        </w:tc>
        <w:tc>
          <w:tcPr>
            <w:tcW w:w="1218" w:type="dxa"/>
          </w:tcPr>
          <w:p w:rsidR="00504C0B" w:rsidRDefault="00504C0B" w:rsidP="00504C0B"/>
        </w:tc>
      </w:tr>
      <w:tr w:rsidR="00504C0B" w:rsidTr="00504C0B">
        <w:tc>
          <w:tcPr>
            <w:tcW w:w="2300" w:type="dxa"/>
            <w:gridSpan w:val="2"/>
          </w:tcPr>
          <w:p w:rsidR="00504C0B" w:rsidRDefault="00504C0B" w:rsidP="00504C0B">
            <w:r>
              <w:t xml:space="preserve">Primera </w:t>
            </w:r>
            <w:r w:rsidR="001E1730">
              <w:t>revisión</w:t>
            </w:r>
          </w:p>
        </w:tc>
        <w:tc>
          <w:tcPr>
            <w:tcW w:w="1476" w:type="dxa"/>
            <w:gridSpan w:val="3"/>
          </w:tcPr>
          <w:p w:rsidR="00504C0B" w:rsidRDefault="00504C0B" w:rsidP="00504C0B">
            <w:r>
              <w:t>fecha</w:t>
            </w:r>
          </w:p>
        </w:tc>
        <w:tc>
          <w:tcPr>
            <w:tcW w:w="5280" w:type="dxa"/>
            <w:gridSpan w:val="5"/>
          </w:tcPr>
          <w:p w:rsidR="00504C0B" w:rsidRDefault="00504C0B" w:rsidP="00504C0B">
            <w:r>
              <w:t>Nombre de quien revisa:</w:t>
            </w:r>
          </w:p>
        </w:tc>
      </w:tr>
      <w:tr w:rsidR="00504C0B" w:rsidTr="00504C0B">
        <w:tc>
          <w:tcPr>
            <w:tcW w:w="2300" w:type="dxa"/>
            <w:gridSpan w:val="2"/>
          </w:tcPr>
          <w:p w:rsidR="00504C0B" w:rsidRDefault="00504C0B" w:rsidP="00504C0B">
            <w:r>
              <w:t>Documentos para seguir el proceso de vinculación</w:t>
            </w:r>
          </w:p>
        </w:tc>
        <w:tc>
          <w:tcPr>
            <w:tcW w:w="1476" w:type="dxa"/>
            <w:gridSpan w:val="3"/>
          </w:tcPr>
          <w:p w:rsidR="00504C0B" w:rsidRDefault="00504C0B" w:rsidP="00504C0B">
            <w:r>
              <w:t>Fecha</w:t>
            </w:r>
          </w:p>
        </w:tc>
        <w:tc>
          <w:tcPr>
            <w:tcW w:w="5280" w:type="dxa"/>
            <w:gridSpan w:val="5"/>
          </w:tcPr>
          <w:p w:rsidR="00504C0B" w:rsidRDefault="00504C0B" w:rsidP="00504C0B">
            <w:r>
              <w:t>Nombre de quien recibe</w:t>
            </w:r>
          </w:p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7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Certificación medica apto o no apto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8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Fotocopia de la apertura de cuenta de nomina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9056" w:type="dxa"/>
            <w:gridSpan w:val="10"/>
          </w:tcPr>
          <w:p w:rsidR="00504C0B" w:rsidRDefault="00504C0B" w:rsidP="00504C0B">
            <w:r>
              <w:t>Fecha de revisión</w:t>
            </w:r>
          </w:p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19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Copia Formato de afiliación EPS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20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Copia Formato de afiliación al fondo de pensiones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21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Copia Formato de afiliación a cesantías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1177" w:type="dxa"/>
          </w:tcPr>
          <w:p w:rsidR="00504C0B" w:rsidRDefault="00504C0B" w:rsidP="00504C0B">
            <w:r>
              <w:t>22</w:t>
            </w:r>
          </w:p>
        </w:tc>
        <w:tc>
          <w:tcPr>
            <w:tcW w:w="6576" w:type="dxa"/>
            <w:gridSpan w:val="7"/>
          </w:tcPr>
          <w:p w:rsidR="00504C0B" w:rsidRDefault="00504C0B" w:rsidP="00504C0B">
            <w:r>
              <w:t>Copia del formato de afiliación a ARP</w:t>
            </w:r>
          </w:p>
        </w:tc>
        <w:tc>
          <w:tcPr>
            <w:tcW w:w="1303" w:type="dxa"/>
            <w:gridSpan w:val="2"/>
          </w:tcPr>
          <w:p w:rsidR="00504C0B" w:rsidRDefault="00504C0B" w:rsidP="00504C0B"/>
        </w:tc>
      </w:tr>
      <w:tr w:rsidR="00504C0B" w:rsidTr="00504C0B">
        <w:tc>
          <w:tcPr>
            <w:tcW w:w="2781" w:type="dxa"/>
            <w:gridSpan w:val="3"/>
          </w:tcPr>
          <w:p w:rsidR="00504C0B" w:rsidRDefault="00504C0B" w:rsidP="00504C0B">
            <w:r>
              <w:t>Fecha de revisión</w:t>
            </w:r>
          </w:p>
        </w:tc>
        <w:tc>
          <w:tcPr>
            <w:tcW w:w="6275" w:type="dxa"/>
            <w:gridSpan w:val="7"/>
          </w:tcPr>
          <w:p w:rsidR="00504C0B" w:rsidRDefault="00504C0B" w:rsidP="00504C0B">
            <w:r>
              <w:t>Nombre de quien revisa:</w:t>
            </w:r>
          </w:p>
        </w:tc>
      </w:tr>
    </w:tbl>
    <w:p w:rsidR="005343D7" w:rsidRDefault="005343D7" w:rsidP="00504C0B"/>
    <w:p w:rsidR="00504C0B" w:rsidRDefault="00504C0B" w:rsidP="00504C0B"/>
    <w:p w:rsidR="00504C0B" w:rsidRDefault="00504C0B" w:rsidP="00504C0B"/>
    <w:p w:rsidR="00504C0B" w:rsidRDefault="00504C0B" w:rsidP="00504C0B"/>
    <w:p w:rsidR="00504C0B" w:rsidRDefault="00504C0B" w:rsidP="00504C0B"/>
    <w:p w:rsidR="00504C0B" w:rsidRPr="00504C0B" w:rsidRDefault="00504C0B" w:rsidP="00504C0B"/>
    <w:sectPr w:rsidR="00504C0B" w:rsidRPr="00504C0B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B5" w:rsidRDefault="009E3CB5">
      <w:r>
        <w:separator/>
      </w:r>
    </w:p>
  </w:endnote>
  <w:endnote w:type="continuationSeparator" w:id="0">
    <w:p w:rsidR="009E3CB5" w:rsidRDefault="009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A" w:rsidRDefault="000A35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A" w:rsidRDefault="000A35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A" w:rsidRDefault="000A35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B5" w:rsidRDefault="009E3CB5">
      <w:r>
        <w:separator/>
      </w:r>
    </w:p>
  </w:footnote>
  <w:footnote w:type="continuationSeparator" w:id="0">
    <w:p w:rsidR="009E3CB5" w:rsidRDefault="009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A" w:rsidRDefault="000A35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504C0B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IONAL</w:t>
          </w:r>
        </w:p>
      </w:tc>
      <w:tc>
        <w:tcPr>
          <w:tcW w:w="8828" w:type="dxa"/>
          <w:vAlign w:val="center"/>
        </w:tcPr>
        <w:p w:rsidR="00934E9E" w:rsidRPr="00962FA8" w:rsidRDefault="00934E9E" w:rsidP="00504C0B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504C0B">
            <w:rPr>
              <w:rFonts w:ascii="Arial" w:hAnsi="Arial" w:cs="Arial"/>
            </w:rPr>
            <w:t>LISTA DE CHEQUEO PARA LA VINCULACIÓN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0</w:t>
          </w:r>
          <w:r w:rsidR="000A35EA">
            <w:rPr>
              <w:rFonts w:ascii="Arial" w:hAnsi="Arial" w:cs="Arial"/>
            </w:rPr>
            <w:t>8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504C0B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504C0B">
            <w:rPr>
              <w:rFonts w:ascii="Arial" w:hAnsi="Arial" w:cs="Arial"/>
            </w:rPr>
            <w:t>VINCULAR LAS PERSONAS SELECCIONADAS</w:t>
          </w:r>
        </w:p>
      </w:tc>
    </w:tr>
  </w:tbl>
  <w:p w:rsidR="00DB1E29" w:rsidRDefault="00DB1E29" w:rsidP="00504C0B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A" w:rsidRDefault="000A3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35EA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E1730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4C0B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E3CB5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A668B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81902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D017-955F-48FE-A221-0E24013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6</cp:revision>
  <cp:lastPrinted>2011-11-11T15:24:00Z</cp:lastPrinted>
  <dcterms:created xsi:type="dcterms:W3CDTF">2012-11-27T00:01:00Z</dcterms:created>
  <dcterms:modified xsi:type="dcterms:W3CDTF">2012-11-27T02:40:00Z</dcterms:modified>
</cp:coreProperties>
</file>